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</w:t>
      </w:r>
      <w:r w:rsidR="007729CB">
        <w:rPr>
          <w:rFonts w:ascii="Times New Roman" w:hAnsi="Times New Roman" w:cs="Times New Roman"/>
          <w:b/>
        </w:rPr>
        <w:t xml:space="preserve">шес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7729CB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>
        <w:rPr>
          <w:rFonts w:ascii="Times New Roman" w:hAnsi="Times New Roman" w:cs="Times New Roman"/>
          <w:sz w:val="28"/>
          <w:szCs w:val="28"/>
        </w:rPr>
        <w:t>.20</w:t>
      </w:r>
      <w:r w:rsidR="00E810B7"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81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640444">
        <w:rPr>
          <w:rFonts w:ascii="Times New Roman" w:hAnsi="Times New Roman" w:cs="Times New Roman"/>
          <w:sz w:val="28"/>
          <w:szCs w:val="28"/>
        </w:rPr>
        <w:t>4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640444" w:rsidRDefault="00640444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7"/>
      </w:tblGrid>
      <w:tr w:rsidR="00640444" w:rsidRPr="00393D5D" w:rsidTr="00640444">
        <w:trPr>
          <w:trHeight w:val="12"/>
        </w:trPr>
        <w:tc>
          <w:tcPr>
            <w:tcW w:w="9587" w:type="dxa"/>
          </w:tcPr>
          <w:p w:rsidR="00640444" w:rsidRPr="00393D5D" w:rsidRDefault="00640444" w:rsidP="00640444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 внесении изменений в решение Думы городского округа Верхний Тагил от 21.05.2020 г. № 45/6 «</w:t>
            </w:r>
            <w:r w:rsidRPr="00393D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 отсрочке внесения арендной платы за пользование муниципальным имуществом на пе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од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рона</w:t>
            </w:r>
            <w:r w:rsidRPr="00393D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русной</w:t>
            </w:r>
            <w:proofErr w:type="spellEnd"/>
            <w:r w:rsidRPr="00393D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нфекции (2019-nСoV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»</w:t>
            </w:r>
          </w:p>
        </w:tc>
      </w:tr>
      <w:tr w:rsidR="00640444" w:rsidRPr="00393D5D" w:rsidTr="00640444">
        <w:trPr>
          <w:trHeight w:hRule="exact" w:val="244"/>
        </w:trPr>
        <w:tc>
          <w:tcPr>
            <w:tcW w:w="9587" w:type="dxa"/>
          </w:tcPr>
          <w:p w:rsidR="00640444" w:rsidRPr="00393D5D" w:rsidRDefault="00640444" w:rsidP="00640444">
            <w:pPr>
              <w:autoSpaceDE w:val="0"/>
              <w:autoSpaceDN w:val="0"/>
              <w:spacing w:after="0" w:line="240" w:lineRule="auto"/>
              <w:ind w:firstLine="568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</w:p>
        </w:tc>
      </w:tr>
      <w:tr w:rsidR="00640444" w:rsidRPr="00640444" w:rsidTr="00AE3267">
        <w:trPr>
          <w:trHeight w:val="2406"/>
        </w:trPr>
        <w:tc>
          <w:tcPr>
            <w:tcW w:w="9587" w:type="dxa"/>
            <w:tcMar>
              <w:left w:w="0" w:type="dxa"/>
              <w:right w:w="0" w:type="dxa"/>
            </w:tcMar>
          </w:tcPr>
          <w:p w:rsidR="00640444" w:rsidRPr="00640444" w:rsidRDefault="006738A8" w:rsidP="00673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</w:t>
            </w:r>
            <w:proofErr w:type="gramStart"/>
            <w:r w:rsidR="00640444"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В целях поддержки субъектов малого и среднего предпринимательства, оказавшихся в зоне риска в связи с угрозой распространения ново</w:t>
            </w:r>
            <w:r w:rsidR="00E30A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й </w:t>
            </w:r>
            <w:proofErr w:type="spellStart"/>
            <w:r w:rsidR="00E30A7F">
              <w:rPr>
                <w:rFonts w:ascii="Times New Roman" w:eastAsia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E30A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фекции (2019</w:t>
            </w:r>
            <w:r w:rsidR="00640444"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nCoV),  исполнения </w:t>
            </w:r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Указа Губернатора Свердловской области от 29.04.2020 № 221-УГ «О предоставлении мер имущественной поддержки юридическим лицам и индивидуальным предпринимателям, пострадавшим в условиях ухудшения ситуации в результате распространения новой </w:t>
            </w:r>
            <w:proofErr w:type="spell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 (2019-nCoV) на территории Свердловской области», </w:t>
            </w:r>
            <w:r w:rsidR="00640444"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распоряжения Губернатора от 07.04.2020 № 71-РГ</w:t>
            </w:r>
            <w:proofErr w:type="gram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gram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      </w:r>
            <w:proofErr w:type="spell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 (2019-nCoV)»,</w:t>
            </w:r>
            <w:r w:rsidR="00640444"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соответствии с </w:t>
            </w:r>
            <w:r w:rsidR="00CF30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ым законом от 06 октября </w:t>
            </w:r>
            <w:r w:rsidR="00640444"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>2003 № 131-ФЗ</w:t>
            </w:r>
            <w:r w:rsidR="00CB344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640444"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Об общих принципах организации местного самоуправления в Российской Федерации», </w:t>
            </w:r>
            <w:r w:rsidR="00640444"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ствуясь Уставом городского округа Верхний Тагил, Дума городского округа Верхний Тагил</w:t>
            </w:r>
            <w:proofErr w:type="gramEnd"/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404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6404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</w:t>
            </w:r>
            <w:proofErr w:type="gramEnd"/>
            <w:r w:rsidRPr="0064044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Е Ш И Л А:</w:t>
            </w:r>
          </w:p>
          <w:p w:rsidR="00640444" w:rsidRPr="00640444" w:rsidRDefault="00640444" w:rsidP="00640444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нести в решение Думы городского округа Верхний Тагил от 21.05.2020 № 45/6</w:t>
            </w:r>
            <w:r w:rsidR="00CF3061"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ледующие изменения</w:t>
            </w:r>
            <w:r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</w:t>
            </w:r>
          </w:p>
          <w:p w:rsidR="00640444" w:rsidRPr="00640444" w:rsidRDefault="00640444" w:rsidP="006404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.1. Наименование решения Думы</w:t>
            </w:r>
            <w:r w:rsidR="00CF30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читать в следующей редакции: «</w:t>
            </w:r>
            <w:r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 предоставлении мер имущественной поддержки юридическим лицам и индивидуальным предпринимателя, пострадавшим в условиях ухудшения</w:t>
            </w:r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итуации в результате распространения новой </w:t>
            </w:r>
            <w:proofErr w:type="spellStart"/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>коронавирусной</w:t>
            </w:r>
            <w:proofErr w:type="spellEnd"/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нфекции (2019-nCoV) на территории </w:t>
            </w:r>
            <w:r w:rsidR="00CF3061">
              <w:rPr>
                <w:rFonts w:ascii="Times New Roman" w:hAnsi="Times New Roman" w:cs="Times New Roman"/>
                <w:bCs/>
                <w:sz w:val="27"/>
                <w:szCs w:val="27"/>
              </w:rPr>
              <w:t>городского округа Верхний Тагил</w:t>
            </w:r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>».</w:t>
            </w:r>
          </w:p>
          <w:p w:rsidR="00640444" w:rsidRPr="00640444" w:rsidRDefault="00640444" w:rsidP="006404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4044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.2. Пункт 1 решения читать в новой редакции:</w:t>
            </w:r>
          </w:p>
          <w:p w:rsidR="00AE3267" w:rsidRDefault="00CF3061" w:rsidP="006404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«1. </w:t>
            </w:r>
            <w:r w:rsidR="00640444"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доставить арендаторам - субъектам малого и среднего предпринимательства, включенным в единый реестр субъектов малого и среднего предпринимательства, отсрочку уплаты арендных платежей по договорам аренды имущества, составляющего местную казну городского округа Верхний Тагил (в том числе земельных участков), и договорам аренды земельных участков, </w:t>
            </w:r>
          </w:p>
          <w:p w:rsidR="00AE3267" w:rsidRDefault="00AE3267" w:rsidP="006404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E3267" w:rsidRDefault="00AE3267" w:rsidP="0064044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568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E3267" w:rsidRDefault="00AE3267" w:rsidP="00AE326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E3267" w:rsidRDefault="00AE3267" w:rsidP="00AE326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40444" w:rsidRPr="00640444" w:rsidRDefault="00640444" w:rsidP="00AE3267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сударственная </w:t>
            </w:r>
            <w:proofErr w:type="gramStart"/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>собственность</w:t>
            </w:r>
            <w:proofErr w:type="gramEnd"/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 которые не разграничена, на территории городского округа Верхний Тагил за период с 18 марта </w:t>
            </w:r>
            <w:r w:rsidR="00B27321" w:rsidRPr="00640444">
              <w:rPr>
                <w:rFonts w:ascii="Times New Roman" w:hAnsi="Times New Roman" w:cs="Times New Roman"/>
                <w:sz w:val="27"/>
                <w:szCs w:val="27"/>
              </w:rPr>
              <w:t>2020 года</w:t>
            </w:r>
            <w:r w:rsidR="00B27321"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 30 июня 2020 года на срок, предложенный такими арендаторами, но </w:t>
            </w:r>
            <w:r w:rsidR="00CF3061">
              <w:rPr>
                <w:rFonts w:ascii="Times New Roman" w:hAnsi="Times New Roman" w:cs="Times New Roman"/>
                <w:bCs/>
                <w:sz w:val="27"/>
                <w:szCs w:val="27"/>
              </w:rPr>
              <w:t>не позднее 31 декабря 2021 года</w:t>
            </w:r>
            <w:r w:rsidRPr="00640444">
              <w:rPr>
                <w:rFonts w:ascii="Times New Roman" w:hAnsi="Times New Roman" w:cs="Times New Roman"/>
                <w:bCs/>
                <w:sz w:val="27"/>
                <w:szCs w:val="27"/>
              </w:rPr>
              <w:t>».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1.3. Пункт 2 решения читать в новой редакции: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bookmarkStart w:id="0" w:name="Par0"/>
            <w:bookmarkEnd w:id="0"/>
            <w:r w:rsidR="00CF30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proofErr w:type="gramStart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ить субъектам малого и среднего предпринимательства, реализовавшим преимущественное право на приобретение муниципального имущества в рамках реализации Федерального </w:t>
            </w:r>
            <w:hyperlink r:id="rId7" w:history="1">
              <w:r w:rsidRPr="00640444">
                <w:rPr>
                  <w:rFonts w:ascii="Times New Roman" w:hAnsi="Times New Roman" w:cs="Times New Roman"/>
                  <w:sz w:val="27"/>
                  <w:szCs w:val="27"/>
                </w:rPr>
                <w:t>закона</w:t>
              </w:r>
            </w:hyperlink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срочку внесения платежей, уплата по которым предусмотрена</w:t>
            </w:r>
            <w:proofErr w:type="gramEnd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в 2020 году.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Отсрочка, предусмотренная </w:t>
            </w:r>
            <w:hyperlink w:anchor="Par0" w:history="1">
              <w:r w:rsidRPr="00640444">
                <w:rPr>
                  <w:rFonts w:ascii="Times New Roman" w:hAnsi="Times New Roman" w:cs="Times New Roman"/>
                  <w:sz w:val="27"/>
                  <w:szCs w:val="27"/>
                </w:rPr>
                <w:t>частью первой</w:t>
              </w:r>
            </w:hyperlink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го пункта, предоставляется на срок с 18 марта</w:t>
            </w:r>
            <w:bookmarkStart w:id="1" w:name="_GoBack"/>
            <w:bookmarkEnd w:id="1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7321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2020 года </w:t>
            </w:r>
            <w:r w:rsidRPr="00640444">
              <w:rPr>
                <w:rFonts w:ascii="Times New Roman" w:hAnsi="Times New Roman" w:cs="Times New Roman"/>
                <w:sz w:val="27"/>
                <w:szCs w:val="27"/>
              </w:rPr>
              <w:t>по 30 июня 2020 года при условии, что задолженность по договорам купли-продажи объектов недвижимого имущества подлежит уплате не ранее 1 января 2021 года и не позднее 31 декабря 2021 года поэтапно, не чаще одного раза в месяц, равными платежами, без применения пеней, штрафов, процентов за пользование</w:t>
            </w:r>
            <w:proofErr w:type="gramEnd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чужими денежными средствами или иных мер ответственности в связи с несоблюдением покупателем порядка и сроков внесения платы (в том числе в случае, если такие меры предусмотрены договором купли-продажи)</w:t>
            </w:r>
            <w:r w:rsidR="00B2732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64044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>1.4. Дополнить решение пунктом 3.1</w:t>
            </w:r>
            <w:r w:rsidR="00CF306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6404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ледующего содержания:</w:t>
            </w:r>
          </w:p>
          <w:p w:rsidR="00640444" w:rsidRPr="00640444" w:rsidRDefault="00CF3061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3.1.</w:t>
            </w:r>
            <w:r w:rsidR="00B2732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ить арендаторам - юридическим лицам и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 (2019-nCoV), в соответствии с </w:t>
            </w:r>
            <w:hyperlink r:id="rId8" w:history="1">
              <w:r w:rsidR="00B27321">
                <w:rPr>
                  <w:rFonts w:ascii="Times New Roman" w:hAnsi="Times New Roman" w:cs="Times New Roman"/>
                  <w:sz w:val="27"/>
                  <w:szCs w:val="27"/>
                </w:rPr>
                <w:t>п</w:t>
              </w:r>
              <w:r w:rsidR="00640444" w:rsidRPr="00640444">
                <w:rPr>
                  <w:rFonts w:ascii="Times New Roman" w:hAnsi="Times New Roman" w:cs="Times New Roman"/>
                  <w:sz w:val="27"/>
                  <w:szCs w:val="27"/>
                </w:rPr>
                <w:t>остановлением</w:t>
              </w:r>
            </w:hyperlink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>коронавирусной</w:t>
            </w:r>
            <w:proofErr w:type="spell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инфекции» отсрочку уплаты</w:t>
            </w:r>
            <w:proofErr w:type="gramEnd"/>
            <w:r w:rsidR="00640444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арендных платежей по договорам аренды недвижимого имущества, составляющего местную казну городского округа Верхний Тагил (в том числе земельных участков), за исключением жилых помещений, и договорам аренды земельных участков, государственная собственность на которые не разграничена, на территории городского округа Верхний Тагил».</w:t>
            </w: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Отсрочка, предусмотренная </w:t>
            </w:r>
            <w:hyperlink w:anchor="Par0" w:history="1">
              <w:r w:rsidRPr="00640444">
                <w:rPr>
                  <w:rFonts w:ascii="Times New Roman" w:hAnsi="Times New Roman" w:cs="Times New Roman"/>
                  <w:sz w:val="27"/>
                  <w:szCs w:val="27"/>
                </w:rPr>
                <w:t>частью первой</w:t>
              </w:r>
            </w:hyperlink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го пункта, предоставляется по договорам аренды недвижимого имущества, которые заключены до 18 марта 2020 года, на срок с 18 марта </w:t>
            </w:r>
            <w:r w:rsidR="00B27321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2020 года </w:t>
            </w:r>
            <w:r w:rsidRPr="00640444">
              <w:rPr>
                <w:rFonts w:ascii="Times New Roman" w:hAnsi="Times New Roman" w:cs="Times New Roman"/>
                <w:sz w:val="27"/>
                <w:szCs w:val="27"/>
              </w:rPr>
              <w:t>по 30 июня 2020 года, при условии, что задолженность по арендной плате подлежит уплате не ранее 1 января 2021 года и не позднее 1 января 2023 года поэтапно, не чаще одного раза в месяц</w:t>
            </w:r>
            <w:proofErr w:type="gramEnd"/>
            <w:r w:rsidRPr="00640444">
              <w:rPr>
                <w:rFonts w:ascii="Times New Roman" w:hAnsi="Times New Roman" w:cs="Times New Roman"/>
                <w:sz w:val="27"/>
                <w:szCs w:val="27"/>
              </w:rPr>
              <w:t>, равными платежами, размер которых не превышает размера половины ежемесячной арендной платы по договору аренды, без применения пеней, штрафов, процентов за пользование чужими денежными средствами или иных мер ответственности в связи с несоблюдением арендаторами порядка и сроков внесения платы (в том числе в случае, если такие меры предусмотрены договором).</w:t>
            </w:r>
          </w:p>
          <w:p w:rsidR="00AE3267" w:rsidRDefault="00AE3267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3267" w:rsidRDefault="00AE3267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3267" w:rsidRDefault="00AE3267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E3267" w:rsidRDefault="00AE3267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0444" w:rsidRPr="00640444" w:rsidRDefault="00640444" w:rsidP="00640444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Отсрочка, предусмотренная </w:t>
            </w:r>
            <w:hyperlink w:anchor="Par0" w:history="1">
              <w:r w:rsidRPr="00640444">
                <w:rPr>
                  <w:rFonts w:ascii="Times New Roman" w:hAnsi="Times New Roman" w:cs="Times New Roman"/>
                  <w:sz w:val="27"/>
                  <w:szCs w:val="27"/>
                </w:rPr>
                <w:t>частью первой</w:t>
              </w:r>
            </w:hyperlink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настоящего пункта, предоставляется на срок с 1 июля </w:t>
            </w:r>
            <w:r w:rsidR="00B27321"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2020 года </w:t>
            </w:r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до 1 октября 2020 года в порядке и на условиях, предусмотренных </w:t>
            </w:r>
            <w:hyperlink r:id="rId9" w:history="1">
              <w:r w:rsidR="00B27321">
                <w:rPr>
                  <w:rFonts w:ascii="Times New Roman" w:hAnsi="Times New Roman" w:cs="Times New Roman"/>
                  <w:sz w:val="27"/>
                  <w:szCs w:val="27"/>
                </w:rPr>
                <w:t>п</w:t>
              </w:r>
              <w:r w:rsidRPr="00640444">
                <w:rPr>
                  <w:rFonts w:ascii="Times New Roman" w:hAnsi="Times New Roman" w:cs="Times New Roman"/>
                  <w:sz w:val="27"/>
                  <w:szCs w:val="27"/>
                </w:rPr>
                <w:t>остановлением</w:t>
              </w:r>
            </w:hyperlink>
            <w:r w:rsidRPr="00640444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.</w:t>
            </w:r>
          </w:p>
          <w:p w:rsidR="00640444" w:rsidRPr="00AE3267" w:rsidRDefault="00640444" w:rsidP="00AE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AE32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42262" w:rsidRDefault="00640444" w:rsidP="00A4226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2</w:t>
      </w:r>
      <w:r w:rsidR="00A42262" w:rsidRPr="00640444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640444">
        <w:rPr>
          <w:rFonts w:ascii="Times New Roman" w:hAnsi="Times New Roman"/>
          <w:sz w:val="28"/>
          <w:szCs w:val="28"/>
        </w:rPr>
        <w:t>Кировградские</w:t>
      </w:r>
      <w:proofErr w:type="spellEnd"/>
      <w:r w:rsidR="00E810B7" w:rsidRPr="00640444">
        <w:rPr>
          <w:rFonts w:ascii="Times New Roman" w:hAnsi="Times New Roman"/>
          <w:sz w:val="28"/>
          <w:szCs w:val="28"/>
        </w:rPr>
        <w:t xml:space="preserve"> вести</w:t>
      </w:r>
      <w:r w:rsidR="00A42262" w:rsidRPr="00640444">
        <w:rPr>
          <w:rFonts w:ascii="Times New Roman" w:hAnsi="Times New Roman"/>
          <w:sz w:val="28"/>
          <w:szCs w:val="28"/>
        </w:rPr>
        <w:t xml:space="preserve">» и разместить на официальном сайте городского округа Верхний Тагил </w:t>
      </w:r>
      <w:hyperlink r:id="rId10" w:history="1"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14A1" w:rsidRPr="00640444">
        <w:t>,</w:t>
      </w:r>
      <w:r w:rsidR="00A42262" w:rsidRPr="00640444">
        <w:rPr>
          <w:rFonts w:ascii="Times New Roman" w:hAnsi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11" w:history="1"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64044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640444">
        <w:rPr>
          <w:rFonts w:ascii="Times New Roman" w:hAnsi="Times New Roman" w:cs="Times New Roman"/>
          <w:sz w:val="28"/>
          <w:szCs w:val="28"/>
        </w:rPr>
        <w:t>.</w:t>
      </w:r>
    </w:p>
    <w:p w:rsidR="00AE3267" w:rsidRPr="00AE3267" w:rsidRDefault="00AE3267" w:rsidP="00A4226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A42262" w:rsidRPr="00640444" w:rsidRDefault="00640444" w:rsidP="00A4226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A42262" w:rsidRPr="006404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262" w:rsidRPr="006404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262" w:rsidRPr="0064044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="00A42262" w:rsidRPr="00640444">
        <w:rPr>
          <w:rFonts w:ascii="Times New Roman" w:hAnsi="Times New Roman"/>
          <w:sz w:val="28"/>
          <w:szCs w:val="28"/>
        </w:rPr>
        <w:t>Поджарову</w:t>
      </w:r>
      <w:proofErr w:type="spellEnd"/>
      <w:r w:rsidR="00A42262" w:rsidRPr="00640444">
        <w:rPr>
          <w:rFonts w:ascii="Times New Roman" w:hAnsi="Times New Roman"/>
          <w:sz w:val="28"/>
          <w:szCs w:val="28"/>
        </w:rPr>
        <w:t xml:space="preserve"> Н.Е.).</w:t>
      </w:r>
    </w:p>
    <w:p w:rsidR="00DD5696" w:rsidRPr="00640444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10173"/>
        <w:gridCol w:w="222"/>
      </w:tblGrid>
      <w:tr w:rsidR="00F967E2" w:rsidRPr="00640444" w:rsidTr="00420B09">
        <w:trPr>
          <w:trHeight w:val="1246"/>
        </w:trPr>
        <w:tc>
          <w:tcPr>
            <w:tcW w:w="4500" w:type="dxa"/>
            <w:hideMark/>
          </w:tcPr>
          <w:p w:rsidR="00F967E2" w:rsidRDefault="00F967E2" w:rsidP="0042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575523" w:rsidTr="009A2B59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575523" w:rsidRDefault="00575523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575523" w:rsidRDefault="00575523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575523" w:rsidRDefault="00575523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5349" w:type="dxa"/>
                  <w:hideMark/>
                </w:tcPr>
                <w:p w:rsidR="00575523" w:rsidRDefault="00575523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Глава  городского округа  </w:t>
                  </w:r>
                </w:p>
                <w:p w:rsidR="00575523" w:rsidRDefault="00575523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Верхний Тагил                                             </w:t>
                  </w:r>
                </w:p>
                <w:p w:rsidR="00575523" w:rsidRDefault="00575523" w:rsidP="009A2B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</w:tr>
          </w:tbl>
          <w:p w:rsidR="00575523" w:rsidRPr="00640444" w:rsidRDefault="00575523" w:rsidP="0042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9" w:type="dxa"/>
            <w:hideMark/>
          </w:tcPr>
          <w:p w:rsidR="00F967E2" w:rsidRPr="00640444" w:rsidRDefault="00F967E2" w:rsidP="0042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75A" w:rsidRDefault="0092675A" w:rsidP="002E44F7">
      <w:pPr>
        <w:autoSpaceDE w:val="0"/>
        <w:autoSpaceDN w:val="0"/>
        <w:adjustRightInd w:val="0"/>
        <w:jc w:val="center"/>
      </w:pPr>
    </w:p>
    <w:p w:rsidR="00575523" w:rsidRDefault="00575523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Default="00575523" w:rsidP="00575523">
      <w:pPr>
        <w:rPr>
          <w:rFonts w:ascii="Times New Roman" w:hAnsi="Times New Roman" w:cs="Times New Roman"/>
          <w:sz w:val="20"/>
          <w:szCs w:val="20"/>
        </w:rPr>
      </w:pPr>
    </w:p>
    <w:p w:rsidR="00575523" w:rsidRPr="009131BF" w:rsidRDefault="00575523" w:rsidP="0057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Верно</w:t>
      </w:r>
    </w:p>
    <w:p w:rsidR="00575523" w:rsidRPr="009131BF" w:rsidRDefault="00575523" w:rsidP="0057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31BF">
        <w:rPr>
          <w:rFonts w:ascii="Times New Roman" w:hAnsi="Times New Roman" w:cs="Times New Roman"/>
        </w:rPr>
        <w:t xml:space="preserve">едущий специалист Думы </w:t>
      </w:r>
    </w:p>
    <w:p w:rsidR="00575523" w:rsidRPr="009131BF" w:rsidRDefault="00575523" w:rsidP="0057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городского округа Верхний Таги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О.Г. Мезенина</w:t>
      </w:r>
    </w:p>
    <w:p w:rsidR="00B63942" w:rsidRPr="00575523" w:rsidRDefault="00B63942" w:rsidP="00575523">
      <w:pPr>
        <w:rPr>
          <w:rFonts w:ascii="Times New Roman" w:hAnsi="Times New Roman" w:cs="Times New Roman"/>
          <w:sz w:val="20"/>
          <w:szCs w:val="20"/>
        </w:rPr>
      </w:pPr>
    </w:p>
    <w:sectPr w:rsidR="00B63942" w:rsidRPr="00575523" w:rsidSect="00F967E2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0426F"/>
    <w:multiLevelType w:val="hybridMultilevel"/>
    <w:tmpl w:val="2304BE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11774"/>
    <w:rsid w:val="00042083"/>
    <w:rsid w:val="0005615B"/>
    <w:rsid w:val="00246C3E"/>
    <w:rsid w:val="00282987"/>
    <w:rsid w:val="002A0886"/>
    <w:rsid w:val="002D53EC"/>
    <w:rsid w:val="002E44F7"/>
    <w:rsid w:val="0035654B"/>
    <w:rsid w:val="00382284"/>
    <w:rsid w:val="003B1D6C"/>
    <w:rsid w:val="00575523"/>
    <w:rsid w:val="00581BA0"/>
    <w:rsid w:val="00584816"/>
    <w:rsid w:val="00640444"/>
    <w:rsid w:val="006738A8"/>
    <w:rsid w:val="006908D2"/>
    <w:rsid w:val="006C2556"/>
    <w:rsid w:val="00716593"/>
    <w:rsid w:val="007729CB"/>
    <w:rsid w:val="007B010C"/>
    <w:rsid w:val="00852C47"/>
    <w:rsid w:val="008F1FA3"/>
    <w:rsid w:val="0092675A"/>
    <w:rsid w:val="009D35B6"/>
    <w:rsid w:val="00A34C30"/>
    <w:rsid w:val="00A42262"/>
    <w:rsid w:val="00A6761C"/>
    <w:rsid w:val="00AA0A58"/>
    <w:rsid w:val="00AE3267"/>
    <w:rsid w:val="00B25E0C"/>
    <w:rsid w:val="00B27321"/>
    <w:rsid w:val="00B63942"/>
    <w:rsid w:val="00BC23E8"/>
    <w:rsid w:val="00CB344E"/>
    <w:rsid w:val="00CF3061"/>
    <w:rsid w:val="00D83D14"/>
    <w:rsid w:val="00DD061F"/>
    <w:rsid w:val="00DD5696"/>
    <w:rsid w:val="00E170AA"/>
    <w:rsid w:val="00E30A7F"/>
    <w:rsid w:val="00E42E7A"/>
    <w:rsid w:val="00E44761"/>
    <w:rsid w:val="00E810B7"/>
    <w:rsid w:val="00ED2F94"/>
    <w:rsid w:val="00F214A1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B6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39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3942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B6394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64044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C6DE5F16DFBE9B0991052E83C8E509410D415B208083D4612D50BAD4D9A8F132F6CCCD7EE2D187EB433A00600E7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700436700B3E3F498EA49B194DBD513EEE9C79BBF07BC5E74A329597A71DA2FF07CDD901AE3B2CB524EB7DD5yF1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uma-vtag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C6DE5F16DFBE9B0991052E83C8E509410C4B572E8C83D4612D50BAD4D9A8F132F6CCCD7EE2D187EB433A00600E7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C50-9F54-4F64-A045-1F62DB2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6-23T09:44:00Z</cp:lastPrinted>
  <dcterms:created xsi:type="dcterms:W3CDTF">2019-05-14T02:57:00Z</dcterms:created>
  <dcterms:modified xsi:type="dcterms:W3CDTF">2020-06-23T09:56:00Z</dcterms:modified>
</cp:coreProperties>
</file>